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B481" w14:textId="77777777" w:rsidR="00F53306" w:rsidRDefault="00F53306" w:rsidP="00F53306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32"/>
          <w:szCs w:val="32"/>
          <w:lang w:eastAsia="sv-SE"/>
        </w:rPr>
      </w:pPr>
    </w:p>
    <w:p w14:paraId="15585F28" w14:textId="49849393" w:rsidR="00433B57" w:rsidRPr="00112D90" w:rsidRDefault="00DF1478" w:rsidP="00433B57">
      <w:pPr>
        <w:spacing w:after="0" w:line="240" w:lineRule="auto"/>
        <w:ind w:right="283"/>
        <w:jc w:val="both"/>
        <w:rPr>
          <w:rFonts w:ascii="Garamond" w:eastAsia="Times New Roman" w:hAnsi="Garamond" w:cs="Times New Roman"/>
          <w:sz w:val="32"/>
          <w:szCs w:val="32"/>
          <w:lang w:eastAsia="sv-SE"/>
        </w:rPr>
      </w:pPr>
      <w:bookmarkStart w:id="0" w:name="_Hlk5890449"/>
      <w:r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 xml:space="preserve">Prel. </w:t>
      </w:r>
      <w:r w:rsidR="00433B57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F</w:t>
      </w:r>
      <w:r w:rsidR="00433B57" w:rsidRPr="00112D90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 xml:space="preserve">öredragningslista </w:t>
      </w:r>
      <w:r w:rsidR="00433B57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 xml:space="preserve">Seniorskollegiets </w:t>
      </w:r>
      <w:proofErr w:type="spellStart"/>
      <w:r w:rsidR="00E45318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sjutionde</w:t>
      </w:r>
      <w:proofErr w:type="spellEnd"/>
      <w:r w:rsidR="00840E0C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 xml:space="preserve"> </w:t>
      </w:r>
      <w:r w:rsidR="00433B57" w:rsidRPr="00491610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sammankomst</w:t>
      </w:r>
    </w:p>
    <w:p w14:paraId="7A472E09" w14:textId="77777777" w:rsidR="00433B57" w:rsidRPr="00491610" w:rsidRDefault="00433B57" w:rsidP="00433B57">
      <w:pPr>
        <w:spacing w:after="0" w:line="240" w:lineRule="auto"/>
        <w:ind w:right="283"/>
        <w:jc w:val="both"/>
        <w:rPr>
          <w:rFonts w:ascii="Garamond" w:eastAsia="Times New Roman" w:hAnsi="Garamond" w:cs="Arial"/>
          <w:color w:val="000000"/>
          <w:sz w:val="32"/>
          <w:szCs w:val="32"/>
          <w:lang w:eastAsia="sv-SE"/>
        </w:rPr>
      </w:pPr>
    </w:p>
    <w:p w14:paraId="17BE0B6E" w14:textId="44C09656" w:rsidR="00433B57" w:rsidRPr="00112D90" w:rsidRDefault="00E45318" w:rsidP="00433B57">
      <w:pPr>
        <w:spacing w:after="0" w:line="240" w:lineRule="auto"/>
        <w:ind w:right="283"/>
        <w:jc w:val="both"/>
        <w:rPr>
          <w:rFonts w:ascii="Garamond" w:eastAsia="Times New Roman" w:hAnsi="Garamond" w:cs="Times New Roman"/>
          <w:sz w:val="32"/>
          <w:szCs w:val="32"/>
          <w:lang w:eastAsia="sv-SE"/>
        </w:rPr>
      </w:pPr>
      <w:r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Höst</w:t>
      </w:r>
      <w:r w:rsidR="00433B57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 xml:space="preserve">möte </w:t>
      </w:r>
      <w:r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18</w:t>
      </w:r>
      <w:r w:rsidR="00433B57" w:rsidRPr="00112D90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 xml:space="preserve"> </w:t>
      </w:r>
      <w:r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november</w:t>
      </w:r>
      <w:r w:rsidR="00433B57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 xml:space="preserve"> kl. 1</w:t>
      </w:r>
      <w:r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2</w:t>
      </w:r>
      <w:r w:rsidR="00433B57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.</w:t>
      </w:r>
      <w:r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0</w:t>
      </w:r>
      <w:r w:rsidR="00433B57" w:rsidRPr="00112D90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0 i Gula salongen</w:t>
      </w:r>
      <w:r w:rsidR="00433B57" w:rsidRPr="00491610">
        <w:rPr>
          <w:rFonts w:ascii="Garamond" w:eastAsia="Times New Roman" w:hAnsi="Garamond" w:cs="Times New Roman"/>
          <w:sz w:val="32"/>
          <w:szCs w:val="32"/>
          <w:lang w:eastAsia="sv-SE"/>
        </w:rPr>
        <w:t xml:space="preserve">. </w:t>
      </w:r>
      <w:r w:rsidR="00433B57" w:rsidRPr="00112D90">
        <w:rPr>
          <w:rFonts w:ascii="Garamond" w:eastAsia="Times New Roman" w:hAnsi="Garamond" w:cs="Arial"/>
          <w:color w:val="000000"/>
          <w:sz w:val="32"/>
          <w:szCs w:val="32"/>
          <w:lang w:eastAsia="sv-SE"/>
        </w:rPr>
        <w:t>Norrlands Nation.</w:t>
      </w:r>
    </w:p>
    <w:p w14:paraId="70C92DAF" w14:textId="77777777" w:rsidR="00433B57" w:rsidRPr="00112D90" w:rsidRDefault="00433B57" w:rsidP="00433B57">
      <w:pPr>
        <w:spacing w:after="0" w:line="240" w:lineRule="auto"/>
        <w:ind w:right="283"/>
        <w:jc w:val="both"/>
        <w:rPr>
          <w:rFonts w:ascii="Garamond" w:eastAsia="Times New Roman" w:hAnsi="Garamond" w:cs="Times New Roman"/>
          <w:sz w:val="24"/>
          <w:szCs w:val="24"/>
          <w:lang w:eastAsia="sv-SE"/>
        </w:rPr>
      </w:pPr>
    </w:p>
    <w:p w14:paraId="70EA91A6" w14:textId="77777777" w:rsidR="00433B57" w:rsidRPr="00112D90" w:rsidRDefault="00433B57" w:rsidP="00433B57">
      <w:pPr>
        <w:spacing w:after="0" w:line="240" w:lineRule="auto"/>
        <w:ind w:right="283"/>
        <w:jc w:val="both"/>
        <w:rPr>
          <w:rFonts w:ascii="Garamond" w:eastAsia="Times New Roman" w:hAnsi="Garamond" w:cs="Times New Roman"/>
          <w:sz w:val="26"/>
          <w:szCs w:val="26"/>
          <w:lang w:eastAsia="sv-SE"/>
        </w:rPr>
      </w:pPr>
    </w:p>
    <w:p w14:paraId="71E28FE7" w14:textId="77777777" w:rsidR="00433B57" w:rsidRPr="00112D90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Mötets öppnande</w:t>
      </w:r>
    </w:p>
    <w:p w14:paraId="1BB781D6" w14:textId="77777777" w:rsidR="00433B57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Val av två justeringsmän till lika rösträknare</w:t>
      </w:r>
    </w:p>
    <w:p w14:paraId="0510B0A4" w14:textId="39C5F5A2" w:rsidR="00E45318" w:rsidRPr="00112D90" w:rsidRDefault="00E45318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Val av mötessekreterare</w:t>
      </w:r>
    </w:p>
    <w:p w14:paraId="69FCBE64" w14:textId="77777777" w:rsidR="00433B57" w:rsidRPr="00112D90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Kallelseförfarandet</w:t>
      </w:r>
    </w:p>
    <w:p w14:paraId="2020DF64" w14:textId="77777777" w:rsidR="00433B57" w:rsidRPr="00112D90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Adjungering</w:t>
      </w:r>
    </w:p>
    <w:p w14:paraId="2826C9BC" w14:textId="77777777" w:rsidR="00433B57" w:rsidRPr="00112D90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Fastställande av föredragningslistan</w:t>
      </w:r>
    </w:p>
    <w:p w14:paraId="7315F2EE" w14:textId="77777777" w:rsidR="00433B57" w:rsidRPr="00112D90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Protokoll från föregående möte</w:t>
      </w:r>
    </w:p>
    <w:p w14:paraId="2C159929" w14:textId="77777777" w:rsidR="00433B57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Meddelanden</w:t>
      </w:r>
    </w:p>
    <w:p w14:paraId="430528FA" w14:textId="77777777" w:rsidR="00433B57" w:rsidRPr="00112D90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Ansökningar</w:t>
      </w:r>
    </w:p>
    <w:p w14:paraId="3801DDE8" w14:textId="77777777" w:rsidR="00433B57" w:rsidRPr="00112D90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Förslag till utseende av hedersledamöter</w:t>
      </w:r>
    </w:p>
    <w:p w14:paraId="3AAAD404" w14:textId="77777777" w:rsidR="00433B57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Övriga frågor</w:t>
      </w:r>
    </w:p>
    <w:p w14:paraId="469462E9" w14:textId="77777777" w:rsidR="00433B57" w:rsidRPr="00112D90" w:rsidRDefault="00433B57" w:rsidP="00433B57">
      <w:pPr>
        <w:numPr>
          <w:ilvl w:val="0"/>
          <w:numId w:val="2"/>
        </w:numPr>
        <w:spacing w:after="0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 xml:space="preserve">Ordet fritt </w:t>
      </w:r>
    </w:p>
    <w:p w14:paraId="299D1380" w14:textId="77777777" w:rsidR="00433B57" w:rsidRPr="00112D90" w:rsidRDefault="00433B57" w:rsidP="00433B57">
      <w:pPr>
        <w:numPr>
          <w:ilvl w:val="0"/>
          <w:numId w:val="2"/>
        </w:numPr>
        <w:spacing w:before="100" w:beforeAutospacing="1" w:after="100" w:afterAutospacing="1" w:line="240" w:lineRule="auto"/>
        <w:ind w:right="283"/>
        <w:jc w:val="both"/>
        <w:textAlignment w:val="baseline"/>
        <w:rPr>
          <w:rFonts w:ascii="Garamond" w:eastAsia="Times New Roman" w:hAnsi="Garamond" w:cs="Arial"/>
          <w:color w:val="000000"/>
          <w:sz w:val="26"/>
          <w:szCs w:val="26"/>
          <w:lang w:eastAsia="sv-SE"/>
        </w:rPr>
      </w:pPr>
      <w:r w:rsidRPr="00112D90">
        <w:rPr>
          <w:rFonts w:ascii="Garamond" w:eastAsia="Times New Roman" w:hAnsi="Garamond" w:cs="Arial"/>
          <w:color w:val="000000"/>
          <w:sz w:val="26"/>
          <w:szCs w:val="26"/>
          <w:lang w:eastAsia="sv-SE"/>
        </w:rPr>
        <w:t>Mötets avslutande</w:t>
      </w:r>
    </w:p>
    <w:bookmarkEnd w:id="0"/>
    <w:p w14:paraId="0A01F0EB" w14:textId="67B3F4C6" w:rsidR="00E97E1B" w:rsidRDefault="00E97E1B" w:rsidP="00E05715">
      <w:pPr>
        <w:spacing w:line="360" w:lineRule="auto"/>
        <w:jc w:val="both"/>
        <w:rPr>
          <w:rFonts w:ascii="Garamond" w:hAnsi="Garamond"/>
          <w:szCs w:val="26"/>
        </w:rPr>
      </w:pPr>
    </w:p>
    <w:p w14:paraId="7DC25141" w14:textId="22B41816" w:rsidR="009E236E" w:rsidRPr="009E236E" w:rsidRDefault="009E236E" w:rsidP="009E236E">
      <w:pPr>
        <w:tabs>
          <w:tab w:val="left" w:pos="2210"/>
        </w:tabs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ab/>
      </w:r>
    </w:p>
    <w:sectPr w:rsidR="009E236E" w:rsidRPr="009E2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90E4" w14:textId="77777777" w:rsidR="00C53CF3" w:rsidRDefault="00C53CF3" w:rsidP="007801C7">
      <w:pPr>
        <w:spacing w:after="0" w:line="240" w:lineRule="auto"/>
      </w:pPr>
      <w:r>
        <w:separator/>
      </w:r>
    </w:p>
  </w:endnote>
  <w:endnote w:type="continuationSeparator" w:id="0">
    <w:p w14:paraId="7E434C0C" w14:textId="77777777" w:rsidR="00C53CF3" w:rsidRDefault="00C53CF3" w:rsidP="0078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BF31" w14:textId="77777777" w:rsidR="007801C7" w:rsidRPr="008A1BF9" w:rsidRDefault="007801C7" w:rsidP="007801C7">
    <w:pPr>
      <w:pStyle w:val="Sidfot"/>
      <w:tabs>
        <w:tab w:val="clear" w:pos="4536"/>
        <w:tab w:val="clear" w:pos="9072"/>
        <w:tab w:val="center" w:pos="2694"/>
        <w:tab w:val="right" w:pos="5245"/>
        <w:tab w:val="left" w:pos="6663"/>
        <w:tab w:val="left" w:pos="7371"/>
      </w:tabs>
      <w:jc w:val="both"/>
      <w:rPr>
        <w:rFonts w:ascii="Garamond" w:hAnsi="Garamond"/>
        <w:b/>
        <w:sz w:val="20"/>
        <w:szCs w:val="20"/>
      </w:rPr>
    </w:pPr>
    <w:r w:rsidRPr="008A1BF9">
      <w:rPr>
        <w:rFonts w:ascii="Garamond" w:hAnsi="Garamond"/>
        <w:b/>
        <w:sz w:val="20"/>
        <w:szCs w:val="20"/>
      </w:rPr>
      <w:t>Adress</w:t>
    </w:r>
    <w:r w:rsidRPr="008A1BF9">
      <w:rPr>
        <w:rFonts w:ascii="Garamond" w:hAnsi="Garamond"/>
        <w:b/>
        <w:sz w:val="20"/>
        <w:szCs w:val="20"/>
      </w:rPr>
      <w:tab/>
      <w:t>Telefon</w:t>
    </w:r>
    <w:r w:rsidRPr="008A1BF9">
      <w:rPr>
        <w:rFonts w:ascii="Garamond" w:hAnsi="Garamond"/>
        <w:b/>
        <w:sz w:val="20"/>
        <w:szCs w:val="20"/>
      </w:rPr>
      <w:tab/>
      <w:t>E-post</w:t>
    </w:r>
    <w:r w:rsidRPr="008A1BF9">
      <w:rPr>
        <w:rFonts w:ascii="Garamond" w:hAnsi="Garamond"/>
        <w:b/>
        <w:sz w:val="20"/>
        <w:szCs w:val="20"/>
      </w:rPr>
      <w:tab/>
      <w:t>Hemsida</w:t>
    </w:r>
  </w:p>
  <w:p w14:paraId="4720A07A" w14:textId="77777777" w:rsidR="007801C7" w:rsidRPr="008A1BF9" w:rsidRDefault="007801C7" w:rsidP="007801C7">
    <w:pPr>
      <w:pStyle w:val="Sidfot"/>
      <w:tabs>
        <w:tab w:val="clear" w:pos="4536"/>
        <w:tab w:val="clear" w:pos="9072"/>
        <w:tab w:val="center" w:pos="3119"/>
        <w:tab w:val="right" w:pos="5387"/>
        <w:tab w:val="left" w:pos="6663"/>
      </w:tabs>
      <w:jc w:val="both"/>
      <w:rPr>
        <w:rFonts w:ascii="Garamond" w:hAnsi="Garamond"/>
        <w:sz w:val="20"/>
        <w:szCs w:val="20"/>
      </w:rPr>
    </w:pPr>
    <w:r w:rsidRPr="008A1BF9">
      <w:rPr>
        <w:rFonts w:ascii="Garamond" w:hAnsi="Garamond"/>
        <w:sz w:val="20"/>
        <w:szCs w:val="20"/>
      </w:rPr>
      <w:t>Västra Ågatan 14</w:t>
    </w:r>
    <w:r w:rsidRPr="008A1BF9"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 xml:space="preserve"> </w:t>
    </w:r>
    <w:r w:rsidRPr="008A1BF9">
      <w:rPr>
        <w:rFonts w:ascii="Garamond" w:hAnsi="Garamond"/>
        <w:sz w:val="20"/>
        <w:szCs w:val="20"/>
      </w:rPr>
      <w:t>018-65 70 70 (växel)</w:t>
    </w:r>
    <w:r w:rsidRPr="008A1BF9"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 xml:space="preserve">              </w:t>
    </w:r>
    <w:hyperlink r:id="rId1" w:history="1">
      <w:r w:rsidRPr="008A1BF9">
        <w:rPr>
          <w:rStyle w:val="Hyperlnk"/>
          <w:rFonts w:ascii="Garamond" w:hAnsi="Garamond"/>
          <w:sz w:val="20"/>
          <w:szCs w:val="20"/>
        </w:rPr>
        <w:t>1q@nn.se</w:t>
      </w:r>
    </w:hyperlink>
    <w:r w:rsidRPr="008A1BF9">
      <w:rPr>
        <w:rFonts w:ascii="Garamond" w:hAnsi="Garamond"/>
        <w:sz w:val="20"/>
        <w:szCs w:val="20"/>
      </w:rPr>
      <w:tab/>
    </w:r>
    <w:hyperlink r:id="rId2" w:history="1">
      <w:r w:rsidRPr="008A1BF9">
        <w:rPr>
          <w:rStyle w:val="Hyperlnk"/>
          <w:rFonts w:ascii="Garamond" w:hAnsi="Garamond"/>
          <w:sz w:val="20"/>
          <w:szCs w:val="20"/>
        </w:rPr>
        <w:t>www.norrlandsnation.se</w:t>
      </w:r>
    </w:hyperlink>
  </w:p>
  <w:p w14:paraId="49B954D1" w14:textId="77777777" w:rsidR="007801C7" w:rsidRPr="00421215" w:rsidRDefault="007801C7" w:rsidP="00421215">
    <w:pPr>
      <w:pStyle w:val="Sidfot"/>
      <w:tabs>
        <w:tab w:val="clear" w:pos="4536"/>
        <w:tab w:val="clear" w:pos="9072"/>
        <w:tab w:val="center" w:pos="3119"/>
        <w:tab w:val="right" w:pos="6379"/>
        <w:tab w:val="left" w:pos="7797"/>
      </w:tabs>
      <w:jc w:val="both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753 09 Uppsala</w:t>
    </w:r>
    <w:r>
      <w:rPr>
        <w:rFonts w:ascii="Garamond" w:hAnsi="Garamond"/>
        <w:sz w:val="20"/>
        <w:szCs w:val="20"/>
      </w:rPr>
      <w:tab/>
      <w:t xml:space="preserve">   </w:t>
    </w:r>
    <w:r w:rsidRPr="008A1BF9">
      <w:rPr>
        <w:rFonts w:ascii="Garamond" w:hAnsi="Garamond"/>
        <w:sz w:val="20"/>
        <w:szCs w:val="20"/>
      </w:rPr>
      <w:t>018-65 70 71 (direk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B05D" w14:textId="77777777" w:rsidR="00C53CF3" w:rsidRDefault="00C53CF3" w:rsidP="007801C7">
      <w:pPr>
        <w:spacing w:after="0" w:line="240" w:lineRule="auto"/>
      </w:pPr>
      <w:r>
        <w:separator/>
      </w:r>
    </w:p>
  </w:footnote>
  <w:footnote w:type="continuationSeparator" w:id="0">
    <w:p w14:paraId="6A35C2D7" w14:textId="77777777" w:rsidR="00C53CF3" w:rsidRDefault="00C53CF3" w:rsidP="0078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1F02" w14:textId="7765027F" w:rsidR="00F53306" w:rsidRPr="000F1DFD" w:rsidRDefault="00421215" w:rsidP="00F53306">
    <w:pPr>
      <w:pStyle w:val="Sidhuvud"/>
      <w:tabs>
        <w:tab w:val="clear" w:pos="4536"/>
        <w:tab w:val="clear" w:pos="9072"/>
      </w:tabs>
      <w:jc w:val="right"/>
      <w:rPr>
        <w:rFonts w:ascii="Garamond" w:hAnsi="Garamond"/>
        <w:bCs/>
        <w:noProof/>
        <w:sz w:val="22"/>
        <w:szCs w:val="26"/>
      </w:rPr>
    </w:pPr>
    <w:r>
      <w:rPr>
        <w:rFonts w:ascii="Garamond" w:hAnsi="Garamond"/>
        <w:bCs/>
        <w:noProof/>
        <w:sz w:val="22"/>
        <w:szCs w:val="26"/>
      </w:rPr>
      <w:t>Uppsala 20</w:t>
    </w:r>
    <w:r w:rsidR="0094414E">
      <w:rPr>
        <w:rFonts w:ascii="Garamond" w:hAnsi="Garamond"/>
        <w:bCs/>
        <w:noProof/>
        <w:sz w:val="22"/>
        <w:szCs w:val="26"/>
      </w:rPr>
      <w:t>2</w:t>
    </w:r>
    <w:r w:rsidR="001A21A6">
      <w:rPr>
        <w:rFonts w:ascii="Garamond" w:hAnsi="Garamond"/>
        <w:bCs/>
        <w:noProof/>
        <w:sz w:val="22"/>
        <w:szCs w:val="26"/>
      </w:rPr>
      <w:t>31026</w:t>
    </w:r>
  </w:p>
  <w:p w14:paraId="412C6DE9" w14:textId="77777777" w:rsidR="00421215" w:rsidRDefault="00421215" w:rsidP="00421215">
    <w:pPr>
      <w:pStyle w:val="Sidhuvud"/>
      <w:tabs>
        <w:tab w:val="clear" w:pos="4536"/>
        <w:tab w:val="clear" w:pos="9072"/>
      </w:tabs>
      <w:rPr>
        <w:rFonts w:ascii="Garamond" w:hAnsi="Garamond"/>
        <w:bCs/>
        <w:noProof/>
        <w:szCs w:val="26"/>
      </w:rPr>
    </w:pPr>
    <w:r>
      <w:rPr>
        <w:rFonts w:ascii="Garamond" w:hAnsi="Garamond"/>
        <w:noProof/>
        <w:szCs w:val="26"/>
      </w:rPr>
      <w:drawing>
        <wp:inline distT="0" distB="0" distL="0" distR="0" wp14:anchorId="3D77129F" wp14:editId="1C123701">
          <wp:extent cx="798990" cy="1076325"/>
          <wp:effectExtent l="0" t="0" r="1270" b="0"/>
          <wp:docPr id="2" name="Bildobjekt 2" descr="sigill-litet-med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ill-litet-med-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255" cy="108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169D8" w14:textId="77777777" w:rsidR="00421215" w:rsidRDefault="004212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0629E"/>
    <w:multiLevelType w:val="hybridMultilevel"/>
    <w:tmpl w:val="291A50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47BF4"/>
    <w:multiLevelType w:val="multilevel"/>
    <w:tmpl w:val="4B60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463821">
    <w:abstractNumId w:val="0"/>
  </w:num>
  <w:num w:numId="2" w16cid:durableId="1241334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FE"/>
    <w:rsid w:val="00053D87"/>
    <w:rsid w:val="00112CEB"/>
    <w:rsid w:val="001462E2"/>
    <w:rsid w:val="001A21A6"/>
    <w:rsid w:val="002113F3"/>
    <w:rsid w:val="00220E35"/>
    <w:rsid w:val="002270D6"/>
    <w:rsid w:val="00297246"/>
    <w:rsid w:val="002E3F07"/>
    <w:rsid w:val="00333708"/>
    <w:rsid w:val="0034580F"/>
    <w:rsid w:val="004031A8"/>
    <w:rsid w:val="00412ED4"/>
    <w:rsid w:val="00421215"/>
    <w:rsid w:val="00433B57"/>
    <w:rsid w:val="0045071E"/>
    <w:rsid w:val="0046258C"/>
    <w:rsid w:val="004B1A47"/>
    <w:rsid w:val="004D7295"/>
    <w:rsid w:val="004E1922"/>
    <w:rsid w:val="004F56BD"/>
    <w:rsid w:val="00516051"/>
    <w:rsid w:val="00531C48"/>
    <w:rsid w:val="00533016"/>
    <w:rsid w:val="00543A2A"/>
    <w:rsid w:val="00582227"/>
    <w:rsid w:val="005A1BEA"/>
    <w:rsid w:val="005D1913"/>
    <w:rsid w:val="0061208A"/>
    <w:rsid w:val="00684E2F"/>
    <w:rsid w:val="006E4EDD"/>
    <w:rsid w:val="006F2C4A"/>
    <w:rsid w:val="00721CDF"/>
    <w:rsid w:val="00744826"/>
    <w:rsid w:val="00771806"/>
    <w:rsid w:val="007768B6"/>
    <w:rsid w:val="007801C7"/>
    <w:rsid w:val="007A25DD"/>
    <w:rsid w:val="007C3B6A"/>
    <w:rsid w:val="00815258"/>
    <w:rsid w:val="00817931"/>
    <w:rsid w:val="0083715D"/>
    <w:rsid w:val="00840E0C"/>
    <w:rsid w:val="00856F32"/>
    <w:rsid w:val="008E54B7"/>
    <w:rsid w:val="009056D7"/>
    <w:rsid w:val="0094414E"/>
    <w:rsid w:val="00955C13"/>
    <w:rsid w:val="00984AFE"/>
    <w:rsid w:val="009E236E"/>
    <w:rsid w:val="00A24055"/>
    <w:rsid w:val="00A32E9E"/>
    <w:rsid w:val="00AA040D"/>
    <w:rsid w:val="00AD53AB"/>
    <w:rsid w:val="00AE4B56"/>
    <w:rsid w:val="00B15246"/>
    <w:rsid w:val="00B3018C"/>
    <w:rsid w:val="00B46C36"/>
    <w:rsid w:val="00BC1EA8"/>
    <w:rsid w:val="00BC52BE"/>
    <w:rsid w:val="00BE48B1"/>
    <w:rsid w:val="00BF7625"/>
    <w:rsid w:val="00C119BD"/>
    <w:rsid w:val="00C53CF3"/>
    <w:rsid w:val="00C63D35"/>
    <w:rsid w:val="00C82727"/>
    <w:rsid w:val="00C82D88"/>
    <w:rsid w:val="00C87800"/>
    <w:rsid w:val="00CA3880"/>
    <w:rsid w:val="00CB646E"/>
    <w:rsid w:val="00CF1C15"/>
    <w:rsid w:val="00D1094D"/>
    <w:rsid w:val="00D87856"/>
    <w:rsid w:val="00DC3C16"/>
    <w:rsid w:val="00DE3685"/>
    <w:rsid w:val="00DF1478"/>
    <w:rsid w:val="00E05715"/>
    <w:rsid w:val="00E060E6"/>
    <w:rsid w:val="00E45318"/>
    <w:rsid w:val="00E97E1B"/>
    <w:rsid w:val="00EB0749"/>
    <w:rsid w:val="00F17BBD"/>
    <w:rsid w:val="00F25263"/>
    <w:rsid w:val="00F41052"/>
    <w:rsid w:val="00F53306"/>
    <w:rsid w:val="00F61ABD"/>
    <w:rsid w:val="00FA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99A6"/>
  <w15:chartTrackingRefBased/>
  <w15:docId w15:val="{D8A61BB5-F0D3-45B7-B355-983F8CF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06"/>
  </w:style>
  <w:style w:type="paragraph" w:styleId="Rubrik1">
    <w:name w:val="heading 1"/>
    <w:basedOn w:val="Normal"/>
    <w:next w:val="Normal"/>
    <w:link w:val="Rubrik1Char"/>
    <w:qFormat/>
    <w:rsid w:val="00E97E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E97E1B"/>
    <w:rPr>
      <w:rFonts w:ascii="Times New Roman" w:eastAsia="Times New Roman" w:hAnsi="Times New Roman" w:cs="Times New Roman"/>
      <w:b/>
      <w:bCs/>
      <w:sz w:val="26"/>
      <w:szCs w:val="20"/>
      <w:lang w:eastAsia="sv-SE"/>
    </w:rPr>
  </w:style>
  <w:style w:type="paragraph" w:styleId="Sidhuvud">
    <w:name w:val="header"/>
    <w:basedOn w:val="Normal"/>
    <w:link w:val="SidhuvudChar"/>
    <w:rsid w:val="00E97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rsid w:val="00E97E1B"/>
    <w:rPr>
      <w:rFonts w:ascii="Times New Roman" w:eastAsia="Times New Roman" w:hAnsi="Times New Roman" w:cs="Times New Roman"/>
      <w:sz w:val="26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8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801C7"/>
  </w:style>
  <w:style w:type="character" w:styleId="Hyperlnk">
    <w:name w:val="Hyperlink"/>
    <w:basedOn w:val="Standardstycketeckensnitt"/>
    <w:uiPriority w:val="99"/>
    <w:unhideWhenUsed/>
    <w:rsid w:val="007801C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6258C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33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3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rrlandsnation.se" TargetMode="External"/><Relationship Id="rId1" Type="http://schemas.openxmlformats.org/officeDocument/2006/relationships/hyperlink" Target="mailto:1q@n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1B95-0522-467A-99B6-62781388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ste Kurator</dc:creator>
  <cp:keywords/>
  <dc:description/>
  <cp:lastModifiedBy>Andre Kurator</cp:lastModifiedBy>
  <cp:revision>3</cp:revision>
  <cp:lastPrinted>2014-07-29T15:20:00Z</cp:lastPrinted>
  <dcterms:created xsi:type="dcterms:W3CDTF">2023-10-26T17:04:00Z</dcterms:created>
  <dcterms:modified xsi:type="dcterms:W3CDTF">2023-10-26T17:04:00Z</dcterms:modified>
</cp:coreProperties>
</file>